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2B62" w:rsidRPr="005339BC" w:rsidRDefault="00231BD0" w:rsidP="00D83D27">
      <w:pPr>
        <w:pStyle w:val="HeaderSura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670EE0B0" wp14:editId="40CE9D73">
            <wp:simplePos x="0" y="0"/>
            <wp:positionH relativeFrom="column">
              <wp:posOffset>168965</wp:posOffset>
            </wp:positionH>
            <wp:positionV relativeFrom="paragraph">
              <wp:posOffset>-149722</wp:posOffset>
            </wp:positionV>
            <wp:extent cx="745435" cy="1045002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5435" cy="104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B62" w:rsidRPr="005339BC">
        <w:rPr>
          <w:rFonts w:ascii="Times New Roman" w:hAnsi="Times New Roman"/>
        </w:rPr>
        <w:t>PEMERINTAH</w:t>
      </w:r>
      <w:r w:rsidR="006D7893">
        <w:rPr>
          <w:rFonts w:ascii="Times New Roman" w:hAnsi="Times New Roman"/>
        </w:rPr>
        <w:t xml:space="preserve"> KABUPATEN</w:t>
      </w:r>
      <w:r w:rsidR="005339BC">
        <w:rPr>
          <w:rFonts w:ascii="Times New Roman" w:hAnsi="Times New Roman"/>
        </w:rPr>
        <w:t xml:space="preserve"> </w:t>
      </w:r>
      <w:r w:rsidR="006A6815">
        <w:rPr>
          <w:rFonts w:ascii="Times New Roman" w:hAnsi="Times New Roman"/>
          <w:caps w:val="0"/>
        </w:rPr>
        <w:t>BENGKAYANG</w:t>
      </w:r>
    </w:p>
    <w:p w:rsidR="00072B62" w:rsidRPr="005339BC" w:rsidRDefault="00072B62" w:rsidP="00D83D27">
      <w:pPr>
        <w:pStyle w:val="HeaderSurat"/>
        <w:rPr>
          <w:rFonts w:ascii="Times New Roman" w:hAnsi="Times New Roman"/>
        </w:rPr>
      </w:pPr>
      <w:r w:rsidRPr="005339BC">
        <w:rPr>
          <w:rFonts w:ascii="Times New Roman" w:hAnsi="Times New Roman"/>
        </w:rPr>
        <w:t xml:space="preserve">KECAMATAN </w:t>
      </w:r>
      <w:r w:rsidR="006A6815">
        <w:rPr>
          <w:rFonts w:ascii="Times New Roman" w:hAnsi="Times New Roman"/>
          <w:caps w:val="0"/>
        </w:rPr>
        <w:t>MONTERADO</w:t>
      </w:r>
    </w:p>
    <w:p w:rsidR="00072B62" w:rsidRPr="005339BC" w:rsidRDefault="006D7893" w:rsidP="005339BC">
      <w:pPr>
        <w:pStyle w:val="HeaderSurat"/>
        <w:rPr>
          <w:rFonts w:ascii="Times New Roman" w:hAnsi="Times New Roman"/>
        </w:rPr>
      </w:pPr>
      <w:r>
        <w:rPr>
          <w:rFonts w:ascii="Times New Roman" w:hAnsi="Times New Roman"/>
          <w:b/>
          <w:caps w:val="0"/>
        </w:rPr>
        <w:t xml:space="preserve">DESA </w:t>
      </w:r>
      <w:r w:rsidR="008A3952">
        <w:rPr>
          <w:rFonts w:ascii="Times New Roman" w:hAnsi="Times New Roman"/>
          <w:b/>
          <w:caps w:val="0"/>
        </w:rPr>
        <w:t>GOA BOMA</w:t>
      </w:r>
    </w:p>
    <w:p w:rsidR="00072B62" w:rsidRPr="005339BC" w:rsidRDefault="008A3952" w:rsidP="00D83D27">
      <w:pPr>
        <w:pStyle w:val="HeaderSurat"/>
        <w:rPr>
          <w:rFonts w:ascii="Times New Roman" w:hAnsi="Times New Roman"/>
        </w:rPr>
      </w:pPr>
      <w:r>
        <w:rPr>
          <w:rFonts w:ascii="Times New Roman" w:hAnsi="Times New Roman"/>
          <w:caps w:val="0"/>
          <w:sz w:val="20"/>
        </w:rPr>
        <w:t>JL. RAYA GOA BOMA RT 01</w:t>
      </w:r>
    </w:p>
    <w:p w:rsidR="00072B62" w:rsidRPr="005339BC" w:rsidRDefault="00072B62">
      <w:pPr>
        <w:widowControl w:val="0"/>
        <w:pBdr>
          <w:bottom w:val="single" w:sz="36" w:space="1" w:color="auto"/>
        </w:pBdr>
        <w:suppressAutoHyphens w:val="0"/>
        <w:autoSpaceDE w:val="0"/>
        <w:adjustRightInd w:val="0"/>
        <w:spacing w:line="120" w:lineRule="auto"/>
        <w:jc w:val="center"/>
        <w:textAlignment w:val="auto"/>
      </w:pPr>
    </w:p>
    <w:p w:rsidR="00245CE3" w:rsidRPr="005339BC" w:rsidRDefault="00072B62">
      <w:pPr>
        <w:jc w:val="both"/>
      </w:pP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  <w:t xml:space="preserve">      </w:t>
      </w:r>
      <w:r w:rsidR="00245CE3" w:rsidRPr="005339BC">
        <w:tab/>
      </w:r>
      <w:r w:rsidR="00245CE3" w:rsidRPr="005339BC">
        <w:tab/>
      </w:r>
      <w:r w:rsidR="00245CE3" w:rsidRPr="005339BC">
        <w:tab/>
      </w:r>
    </w:p>
    <w:p w:rsidR="00A929F6" w:rsidRPr="005339BC" w:rsidRDefault="00A910F5" w:rsidP="0068063C">
      <w:pPr>
        <w:spacing w:line="120" w:lineRule="exact"/>
        <w:jc w:val="both"/>
      </w:pPr>
      <w:r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  <w:t xml:space="preserve">      </w:t>
      </w:r>
    </w:p>
    <w:p w:rsidR="001A226F" w:rsidRPr="001A226F" w:rsidRDefault="001A226F" w:rsidP="001A226F">
      <w:pPr>
        <w:pStyle w:val="Heading3"/>
        <w:rPr>
          <w:sz w:val="36"/>
          <w:szCs w:val="36"/>
        </w:rPr>
      </w:pPr>
      <w:r>
        <w:rPr>
          <w:sz w:val="36"/>
          <w:szCs w:val="36"/>
        </w:rPr>
        <w:t>SURAT BIODATA PENDUDUK</w:t>
      </w:r>
    </w:p>
    <w:p w:rsidR="00A929F6" w:rsidRPr="005339BC" w:rsidRDefault="005373B2">
      <w:pPr>
        <w:jc w:val="center"/>
        <w:rPr>
          <w:sz w:val="22"/>
          <w:szCs w:val="22"/>
        </w:rPr>
      </w:pPr>
      <w:r w:rsidRPr="005339BC">
        <w:rPr>
          <w:sz w:val="22"/>
          <w:szCs w:val="22"/>
        </w:rPr>
        <w:t>N</w:t>
      </w:r>
      <w:r w:rsidR="008D30E0" w:rsidRPr="005339BC">
        <w:rPr>
          <w:sz w:val="22"/>
          <w:szCs w:val="22"/>
        </w:rPr>
        <w:t xml:space="preserve">omor : </w:t>
      </w:r>
      <w:r w:rsidR="008A3952">
        <w:rPr>
          <w:sz w:val="22"/>
          <w:szCs w:val="22"/>
        </w:rPr>
        <w:t>S.01/00002</w:t>
      </w:r>
    </w:p>
    <w:p w:rsidR="00A929F6" w:rsidRPr="005339BC" w:rsidRDefault="00A929F6">
      <w:pPr>
        <w:jc w:val="center"/>
        <w:rPr>
          <w:sz w:val="22"/>
          <w:szCs w:val="22"/>
        </w:rPr>
      </w:pPr>
    </w:p>
    <w:p w:rsidR="00A929F6" w:rsidRPr="005339BC" w:rsidRDefault="006C0DD9">
      <w:pPr>
        <w:pStyle w:val="BodyText"/>
        <w:rPr>
          <w:b/>
          <w:sz w:val="22"/>
          <w:szCs w:val="22"/>
        </w:rPr>
      </w:pPr>
      <w:r w:rsidRPr="005339BC">
        <w:rPr>
          <w:sz w:val="22"/>
          <w:szCs w:val="22"/>
        </w:rPr>
        <w:tab/>
      </w:r>
      <w:r w:rsidRPr="005339BC">
        <w:rPr>
          <w:b/>
          <w:sz w:val="22"/>
          <w:szCs w:val="22"/>
        </w:rPr>
        <w:t>I. DATA KELUARGA</w:t>
      </w:r>
    </w:p>
    <w:p w:rsidR="000B40FA" w:rsidRPr="005339BC" w:rsidRDefault="000B40FA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ama Kepala Keluarga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 w:rsidR="00146562">
        <w:rPr>
          <w:sz w:val="22"/>
          <w:szCs w:val="22"/>
        </w:rPr>
        <w:t>Emas Maulana</w:t>
      </w:r>
    </w:p>
    <w:p w:rsidR="000B40FA" w:rsidRPr="005339BC" w:rsidRDefault="000B40FA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omor Kartu Keluarga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 w:rsidR="00146562">
        <w:rPr>
          <w:sz w:val="22"/>
          <w:szCs w:val="22"/>
        </w:rPr>
        <w:t>8105634709070165</w:t>
      </w:r>
    </w:p>
    <w:p w:rsidR="000B40FA" w:rsidRPr="005339BC" w:rsidRDefault="000B40FA" w:rsidP="00621431">
      <w:pPr>
        <w:tabs>
          <w:tab w:val="left" w:pos="4536"/>
          <w:tab w:val="left" w:pos="4706"/>
        </w:tabs>
        <w:ind w:left="4678" w:right="4" w:hanging="3958"/>
        <w:rPr>
          <w:sz w:val="22"/>
          <w:szCs w:val="22"/>
        </w:rPr>
      </w:pPr>
      <w:r w:rsidRPr="005339BC">
        <w:rPr>
          <w:sz w:val="22"/>
          <w:szCs w:val="22"/>
        </w:rPr>
        <w:t>Alamat Keluarga</w:t>
      </w:r>
      <w:r w:rsidR="00841C6A" w:rsidRPr="005339BC">
        <w:rPr>
          <w:sz w:val="22"/>
          <w:szCs w:val="22"/>
        </w:rPr>
        <w:tab/>
        <w:t>:</w:t>
      </w:r>
      <w:r w:rsidR="00841C6A" w:rsidRPr="005339BC">
        <w:rPr>
          <w:sz w:val="22"/>
          <w:szCs w:val="22"/>
        </w:rPr>
        <w:tab/>
      </w:r>
      <w:r w:rsidR="00146562">
        <w:rPr>
          <w:sz w:val="22"/>
          <w:szCs w:val="22"/>
        </w:rPr>
        <w:t/>
      </w:r>
      <w:r w:rsidR="00621431" w:rsidRPr="005339BC">
        <w:rPr>
          <w:sz w:val="22"/>
          <w:szCs w:val="22"/>
        </w:rPr>
        <w:t xml:space="preserve"> </w:t>
      </w:r>
      <w:r w:rsidR="00146562">
        <w:rPr>
          <w:sz w:val="22"/>
          <w:szCs w:val="22"/>
        </w:rPr>
        <w:t>Desa</w:t>
      </w:r>
      <w:r w:rsidR="00621431" w:rsidRPr="005339BC">
        <w:rPr>
          <w:sz w:val="22"/>
          <w:szCs w:val="22"/>
        </w:rPr>
        <w:t xml:space="preserve"> </w:t>
      </w:r>
      <w:r w:rsidR="00146562">
        <w:rPr>
          <w:sz w:val="22"/>
          <w:szCs w:val="22"/>
        </w:rPr>
        <w:t>GOA BOMA </w:t>
      </w:r>
      <w:r w:rsidR="00621431" w:rsidRPr="005339BC">
        <w:rPr>
          <w:sz w:val="22"/>
          <w:szCs w:val="22"/>
        </w:rPr>
        <w:t xml:space="preserve">, Kecamatan </w:t>
      </w:r>
      <w:r w:rsidR="00146562">
        <w:rPr>
          <w:sz w:val="22"/>
          <w:szCs w:val="22"/>
        </w:rPr>
        <w:t>MONTERADO</w:t>
      </w:r>
      <w:r w:rsidR="00621431" w:rsidRPr="005339BC">
        <w:rPr>
          <w:sz w:val="22"/>
          <w:szCs w:val="22"/>
        </w:rPr>
        <w:t>,</w:t>
      </w:r>
      <w:r w:rsidR="00146562">
        <w:rPr>
          <w:sz w:val="22"/>
          <w:szCs w:val="22"/>
        </w:rPr>
        <w:t xml:space="preserve"> Kabupaten</w:t>
      </w:r>
      <w:r w:rsidR="00621431" w:rsidRPr="005339BC">
        <w:rPr>
          <w:sz w:val="22"/>
          <w:szCs w:val="22"/>
        </w:rPr>
        <w:t xml:space="preserve"> </w:t>
      </w:r>
      <w:r w:rsidR="00146562">
        <w:rPr>
          <w:sz w:val="22"/>
          <w:szCs w:val="22"/>
        </w:rPr>
        <w:t>BENGKAYANG</w:t>
      </w:r>
    </w:p>
    <w:p w:rsidR="000B40FA" w:rsidRPr="005339BC" w:rsidRDefault="000B40FA" w:rsidP="006C0DD9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sz w:val="22"/>
          <w:szCs w:val="22"/>
        </w:rPr>
      </w:pPr>
    </w:p>
    <w:p w:rsidR="000B40FA" w:rsidRPr="005339BC" w:rsidRDefault="000B40FA" w:rsidP="006C0DD9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b/>
          <w:sz w:val="22"/>
          <w:szCs w:val="22"/>
        </w:rPr>
      </w:pPr>
      <w:r w:rsidRPr="005339BC">
        <w:rPr>
          <w:b/>
          <w:sz w:val="22"/>
          <w:szCs w:val="22"/>
        </w:rPr>
        <w:t>II. DATA INDIVIDU</w:t>
      </w:r>
    </w:p>
    <w:p w:rsidR="005174A2" w:rsidRPr="005339BC" w:rsidRDefault="005174A2" w:rsidP="005174A2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ama Lengkap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b/>
          <w:sz w:val="22"/>
          <w:szCs w:val="22"/>
        </w:rPr>
        <w:t>Siti Hamima Yulianti S.Psi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NIK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3510575911063774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Alamat Sebelumnya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GOA BOMA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Nomor Paspor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/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Tanggal Berakhir Paspor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15-01-2023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Jenis Kelamin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PEREMPUAN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Tempat Lahir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Mojokerto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Tanggal Lahir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29-07-1998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Akta Kelahiran /Surat Kelahiran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GGFSF-446546</w:t>
      </w:r>
    </w:p>
    <w:p w:rsidR="005174A2" w:rsidRPr="005339BC" w:rsidRDefault="005174A2" w:rsidP="005174A2">
      <w:pPr>
        <w:tabs>
          <w:tab w:val="left" w:pos="4140"/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Golongan Darah</w:t>
      </w:r>
      <w:r w:rsidRPr="005339BC">
        <w:rPr>
          <w:sz w:val="22"/>
          <w:szCs w:val="22"/>
        </w:rPr>
        <w:tab/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AB</w:t>
      </w:r>
    </w:p>
    <w:p w:rsidR="005174A2" w:rsidRPr="005339BC" w:rsidRDefault="005174A2" w:rsidP="005174A2">
      <w:pPr>
        <w:tabs>
          <w:tab w:val="left" w:pos="4140"/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Agama</w:t>
      </w:r>
      <w:r w:rsidRPr="005339BC">
        <w:rPr>
          <w:sz w:val="22"/>
          <w:szCs w:val="22"/>
        </w:rPr>
        <w:tab/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KRISTEN</w:t>
      </w:r>
    </w:p>
    <w:p w:rsidR="005174A2" w:rsidRPr="005339BC" w:rsidRDefault="005174A2" w:rsidP="005174A2">
      <w:pPr>
        <w:tabs>
          <w:tab w:val="left" w:pos="4140"/>
          <w:tab w:val="left" w:pos="4536"/>
          <w:tab w:val="left" w:pos="4706"/>
        </w:tabs>
        <w:ind w:left="709" w:right="4"/>
        <w:rPr>
          <w:sz w:val="22"/>
          <w:szCs w:val="22"/>
        </w:rPr>
      </w:pPr>
      <w:r w:rsidRPr="005339BC">
        <w:rPr>
          <w:sz w:val="22"/>
          <w:szCs w:val="22"/>
        </w:rPr>
        <w:t>Status</w:t>
      </w:r>
      <w:r w:rsidRPr="005339BC">
        <w:rPr>
          <w:sz w:val="22"/>
          <w:szCs w:val="22"/>
        </w:rPr>
        <w:tab/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HIDUP</w:t>
      </w:r>
    </w:p>
    <w:p w:rsidR="00A929F6" w:rsidRPr="005339BC" w:rsidRDefault="00892504" w:rsidP="00C07C97">
      <w:pPr>
        <w:tabs>
          <w:tab w:val="left" w:pos="4140"/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Akta</w:t>
      </w:r>
      <w:r w:rsidR="00D87DE8" w:rsidRPr="005339BC">
        <w:rPr>
          <w:sz w:val="22"/>
          <w:szCs w:val="22"/>
        </w:rPr>
        <w:t xml:space="preserve"> Perkawinan /Buku Nikah</w:t>
      </w:r>
      <w:r w:rsidR="00A910F5" w:rsidRPr="005339BC">
        <w:rPr>
          <w:sz w:val="22"/>
          <w:szCs w:val="22"/>
        </w:rPr>
        <w:tab/>
      </w:r>
      <w:r w:rsidR="00C07C97" w:rsidRPr="005339BC">
        <w:rPr>
          <w:sz w:val="22"/>
          <w:szCs w:val="22"/>
        </w:rPr>
        <w:tab/>
      </w:r>
      <w:r w:rsidR="00A910F5" w:rsidRPr="005339BC">
        <w:rPr>
          <w:sz w:val="22"/>
          <w:szCs w:val="22"/>
        </w:rPr>
        <w:t>:</w:t>
      </w:r>
      <w:r w:rsidR="00A910F5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/>
      </w:r>
    </w:p>
    <w:p w:rsidR="006C3117" w:rsidRPr="005339BC" w:rsidRDefault="00892504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Tgl Akta Perkawinan</w:t>
      </w:r>
      <w:r w:rsidR="006C3117" w:rsidRPr="005339BC">
        <w:rPr>
          <w:sz w:val="22"/>
          <w:szCs w:val="22"/>
        </w:rPr>
        <w:t>/Buku Nikah</w:t>
      </w:r>
      <w:r w:rsidR="00C07C97" w:rsidRPr="005339BC">
        <w:rPr>
          <w:sz w:val="22"/>
          <w:szCs w:val="22"/>
        </w:rPr>
        <w:tab/>
      </w:r>
      <w:r w:rsidR="005174A2">
        <w:rPr>
          <w:sz w:val="22"/>
          <w:szCs w:val="22"/>
        </w:rPr>
        <w:tab/>
      </w:r>
      <w:r w:rsidR="006C3117" w:rsidRPr="005339BC">
        <w:rPr>
          <w:sz w:val="22"/>
          <w:szCs w:val="22"/>
        </w:rPr>
        <w:t xml:space="preserve">: </w:t>
      </w:r>
      <w:r w:rsidR="006C3117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29-07-1998</w:t>
      </w:r>
    </w:p>
    <w:p w:rsidR="006C3117" w:rsidRPr="005339BC" w:rsidRDefault="00217923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Akta</w:t>
      </w:r>
      <w:r w:rsidR="006C3117" w:rsidRPr="005339BC">
        <w:rPr>
          <w:sz w:val="22"/>
          <w:szCs w:val="22"/>
        </w:rPr>
        <w:t xml:space="preserve"> Perceraian</w:t>
      </w:r>
      <w:r w:rsidR="006C3117" w:rsidRPr="005339BC">
        <w:rPr>
          <w:sz w:val="22"/>
          <w:szCs w:val="22"/>
        </w:rPr>
        <w:tab/>
      </w:r>
      <w:r w:rsidR="00C07C97" w:rsidRPr="005339BC">
        <w:rPr>
          <w:sz w:val="22"/>
          <w:szCs w:val="22"/>
        </w:rPr>
        <w:tab/>
      </w:r>
      <w:r w:rsidR="006C3117" w:rsidRPr="005339BC">
        <w:rPr>
          <w:sz w:val="22"/>
          <w:szCs w:val="22"/>
        </w:rPr>
        <w:t xml:space="preserve">: </w:t>
      </w:r>
      <w:r w:rsidR="006C3117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/>
      </w:r>
    </w:p>
    <w:p w:rsidR="006C3117" w:rsidRPr="005339BC" w:rsidRDefault="006C3117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Tanggal Perceraian</w:t>
      </w:r>
      <w:r w:rsidRPr="005339BC">
        <w:rPr>
          <w:sz w:val="22"/>
          <w:szCs w:val="22"/>
        </w:rPr>
        <w:tab/>
      </w:r>
      <w:r w:rsidR="00C07C97" w:rsidRPr="005339BC">
        <w:rPr>
          <w:sz w:val="22"/>
          <w:szCs w:val="22"/>
        </w:rPr>
        <w:tab/>
      </w:r>
      <w:r w:rsidRPr="005339BC">
        <w:rPr>
          <w:sz w:val="22"/>
          <w:szCs w:val="22"/>
        </w:rPr>
        <w:t xml:space="preserve">: </w:t>
      </w:r>
      <w:r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29-07-1998</w:t>
      </w:r>
    </w:p>
    <w:p w:rsidR="006C3117" w:rsidRPr="005339BC" w:rsidRDefault="006C3117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Status Hubungan Dalam Keluarga</w:t>
      </w:r>
      <w:r w:rsidRPr="005339BC">
        <w:rPr>
          <w:sz w:val="22"/>
          <w:szCs w:val="22"/>
        </w:rPr>
        <w:tab/>
      </w:r>
      <w:r w:rsidR="005174A2">
        <w:rPr>
          <w:sz w:val="22"/>
          <w:szCs w:val="22"/>
        </w:rPr>
        <w:tab/>
      </w:r>
      <w:r w:rsidRPr="005339BC">
        <w:rPr>
          <w:sz w:val="22"/>
          <w:szCs w:val="22"/>
        </w:rPr>
        <w:t xml:space="preserve">: </w:t>
      </w:r>
      <w:r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ANAK</w:t>
      </w:r>
    </w:p>
    <w:p w:rsidR="006C3117" w:rsidRPr="005339BC" w:rsidRDefault="006C3117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Kelainan Fisik / Mental</w:t>
      </w:r>
      <w:r w:rsidRPr="005339BC">
        <w:rPr>
          <w:sz w:val="22"/>
          <w:szCs w:val="22"/>
        </w:rPr>
        <w:tab/>
      </w:r>
      <w:r w:rsidR="00C07C97" w:rsidRPr="005339BC">
        <w:rPr>
          <w:sz w:val="22"/>
          <w:szCs w:val="22"/>
        </w:rPr>
        <w:tab/>
      </w:r>
      <w:r w:rsidRPr="005339BC">
        <w:rPr>
          <w:sz w:val="22"/>
          <w:szCs w:val="22"/>
        </w:rPr>
        <w:t xml:space="preserve">: </w:t>
      </w:r>
      <w:r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-</w:t>
      </w:r>
    </w:p>
    <w:p w:rsidR="007F1F33" w:rsidRPr="005339B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Pendidikan Akhir</w:t>
      </w:r>
      <w:r w:rsidR="00A910F5" w:rsidRPr="005339BC">
        <w:rPr>
          <w:sz w:val="22"/>
          <w:szCs w:val="22"/>
        </w:rPr>
        <w:tab/>
        <w:t>:</w:t>
      </w:r>
      <w:r w:rsidR="00A910F5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TAMAT SD</w:t>
      </w:r>
      <w:r w:rsidR="00212B04" w:rsidRPr="005339BC">
        <w:rPr>
          <w:sz w:val="22"/>
          <w:szCs w:val="22"/>
        </w:rPr>
        <w:t xml:space="preserve"> </w:t>
      </w:r>
    </w:p>
    <w:p w:rsidR="00F20277" w:rsidRPr="005339B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Pekerjaan</w:t>
      </w:r>
      <w:r w:rsidR="00A910F5" w:rsidRPr="005339BC">
        <w:rPr>
          <w:sz w:val="22"/>
          <w:szCs w:val="22"/>
        </w:rPr>
        <w:tab/>
        <w:t>:</w:t>
      </w:r>
      <w:r w:rsidR="00F15EB8" w:rsidRPr="005339BC">
        <w:rPr>
          <w:sz w:val="22"/>
          <w:szCs w:val="22"/>
        </w:rPr>
        <w:t xml:space="preserve"> </w:t>
      </w:r>
      <w:r w:rsidR="007F1F33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PETANI</w:t>
      </w:r>
    </w:p>
    <w:p w:rsidR="006C3117" w:rsidRPr="005339BC" w:rsidRDefault="006C3117" w:rsidP="006C0DD9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sz w:val="22"/>
          <w:szCs w:val="22"/>
        </w:rPr>
      </w:pPr>
    </w:p>
    <w:p w:rsidR="006C3117" w:rsidRPr="005339BC" w:rsidRDefault="006C3117" w:rsidP="006C0DD9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b/>
          <w:sz w:val="22"/>
          <w:szCs w:val="22"/>
        </w:rPr>
      </w:pPr>
      <w:r w:rsidRPr="005339BC">
        <w:rPr>
          <w:b/>
          <w:sz w:val="22"/>
          <w:szCs w:val="22"/>
        </w:rPr>
        <w:t>III. DATA ORANG TUA</w:t>
      </w:r>
    </w:p>
    <w:p w:rsidR="00F20277" w:rsidRPr="005339B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ama Ibu</w:t>
      </w:r>
      <w:r w:rsidR="003D7309" w:rsidRPr="005339BC">
        <w:rPr>
          <w:sz w:val="22"/>
          <w:szCs w:val="22"/>
        </w:rPr>
        <w:tab/>
        <w:t>:</w:t>
      </w:r>
      <w:r w:rsidR="003D7309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TINI</w:t>
      </w:r>
    </w:p>
    <w:p w:rsidR="006C3117" w:rsidRPr="005339B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IK Ibu</w:t>
      </w:r>
      <w:r w:rsidR="00E26BED" w:rsidRPr="005339BC">
        <w:rPr>
          <w:sz w:val="22"/>
          <w:szCs w:val="22"/>
        </w:rPr>
        <w:tab/>
        <w:t>:</w:t>
      </w:r>
      <w:r w:rsidR="00E26BED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454545645646446</w:t>
      </w:r>
    </w:p>
    <w:p w:rsidR="006C3117" w:rsidRPr="005339B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ama Ayah</w:t>
      </w:r>
      <w:r w:rsidR="003D7309" w:rsidRPr="005339BC">
        <w:rPr>
          <w:sz w:val="22"/>
          <w:szCs w:val="22"/>
        </w:rPr>
        <w:tab/>
        <w:t>:</w:t>
      </w:r>
      <w:r w:rsidR="003D7309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JOE</w:t>
      </w:r>
    </w:p>
    <w:p w:rsidR="006C3117" w:rsidRPr="005339BC" w:rsidRDefault="00E26BED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IK Ayah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454545645646446</w:t>
      </w:r>
    </w:p>
    <w:p w:rsidR="00A929F6" w:rsidRPr="005339BC" w:rsidRDefault="00A929F6" w:rsidP="00E92BC7">
      <w:pPr>
        <w:pStyle w:val="BodyText"/>
        <w:tabs>
          <w:tab w:val="left" w:pos="2880"/>
        </w:tabs>
        <w:spacing w:line="120" w:lineRule="exact"/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5339BC" w:rsidTr="00DB48D0">
        <w:trPr>
          <w:trHeight w:val="2094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270274" w:rsidRPr="005339BC" w:rsidRDefault="00270274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270274" w:rsidRPr="005339BC" w:rsidRDefault="00270274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5339BC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5339BC" w:rsidRDefault="0098105D" w:rsidP="006C0DD9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 BOMA </w:t>
            </w:r>
            <w:r w:rsidR="00A910F5" w:rsidRPr="005339B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5 Januari 2023</w:t>
            </w:r>
          </w:p>
          <w:p w:rsidR="005454FB" w:rsidRPr="005339BC" w:rsidRDefault="00C63295" w:rsidP="006C0DD9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ttd}</w:t>
            </w: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270274" w:rsidRPr="005339BC" w:rsidRDefault="00270274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270274" w:rsidRPr="005339BC" w:rsidRDefault="00270274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 w:rsidP="00DB48D0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  <w:p w:rsidR="00A929F6" w:rsidRPr="005339BC" w:rsidRDefault="00C63295" w:rsidP="0077185C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DAN</w:t>
            </w:r>
          </w:p>
          <w:p w:rsidR="008C4233" w:rsidRPr="005339BC" w:rsidRDefault="008C4233" w:rsidP="0077185C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339BC">
              <w:rPr>
                <w:sz w:val="22"/>
                <w:szCs w:val="22"/>
              </w:rPr>
              <w:t xml:space="preserve">NIP: </w:t>
            </w:r>
            <w:r w:rsidR="00C63295">
              <w:rPr>
                <w:sz w:val="22"/>
                <w:szCs w:val="22"/>
              </w:rPr>
              <w:t/>
            </w:r>
          </w:p>
        </w:tc>
      </w:tr>
    </w:tbl>
    <w:p w:rsidR="00A929F6" w:rsidRPr="005339BC" w:rsidRDefault="00A929F6" w:rsidP="0077185C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5339BC" w:rsidSect="003E7FD9">
      <w:pgSz w:w="12240" w:h="18720" w:code="14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49F6" w:rsidRDefault="001C49F6">
      <w:r>
        <w:separator/>
      </w:r>
    </w:p>
  </w:endnote>
  <w:endnote w:type="continuationSeparator" w:id="0">
    <w:p w:rsidR="001C49F6" w:rsidRDefault="001C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49F6" w:rsidRDefault="001C49F6">
      <w:r>
        <w:rPr>
          <w:color w:val="000000"/>
        </w:rPr>
        <w:separator/>
      </w:r>
    </w:p>
  </w:footnote>
  <w:footnote w:type="continuationSeparator" w:id="0">
    <w:p w:rsidR="001C49F6" w:rsidRDefault="001C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516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2358D"/>
    <w:rsid w:val="00027417"/>
    <w:rsid w:val="00072B62"/>
    <w:rsid w:val="00073DF3"/>
    <w:rsid w:val="00094283"/>
    <w:rsid w:val="000B40FA"/>
    <w:rsid w:val="000D1CF8"/>
    <w:rsid w:val="000D3F9F"/>
    <w:rsid w:val="000D5171"/>
    <w:rsid w:val="000E2688"/>
    <w:rsid w:val="000F1461"/>
    <w:rsid w:val="000F6C8F"/>
    <w:rsid w:val="00115349"/>
    <w:rsid w:val="00115F63"/>
    <w:rsid w:val="00120383"/>
    <w:rsid w:val="00124BF3"/>
    <w:rsid w:val="0012691D"/>
    <w:rsid w:val="00133DC9"/>
    <w:rsid w:val="001368CC"/>
    <w:rsid w:val="00140CE3"/>
    <w:rsid w:val="0014162D"/>
    <w:rsid w:val="00144DAD"/>
    <w:rsid w:val="001451CE"/>
    <w:rsid w:val="00146562"/>
    <w:rsid w:val="00150340"/>
    <w:rsid w:val="00152A1A"/>
    <w:rsid w:val="00170AF1"/>
    <w:rsid w:val="001A226F"/>
    <w:rsid w:val="001A4F32"/>
    <w:rsid w:val="001A5A60"/>
    <w:rsid w:val="001C49F6"/>
    <w:rsid w:val="00212B04"/>
    <w:rsid w:val="00217923"/>
    <w:rsid w:val="002258F2"/>
    <w:rsid w:val="00231BD0"/>
    <w:rsid w:val="002326C0"/>
    <w:rsid w:val="00241128"/>
    <w:rsid w:val="00245CE3"/>
    <w:rsid w:val="00253468"/>
    <w:rsid w:val="00270274"/>
    <w:rsid w:val="002735C7"/>
    <w:rsid w:val="00276B7A"/>
    <w:rsid w:val="002C5202"/>
    <w:rsid w:val="002D1EF6"/>
    <w:rsid w:val="002E6072"/>
    <w:rsid w:val="00324075"/>
    <w:rsid w:val="00333849"/>
    <w:rsid w:val="003819BC"/>
    <w:rsid w:val="003C7B3F"/>
    <w:rsid w:val="003D5B65"/>
    <w:rsid w:val="003D7309"/>
    <w:rsid w:val="003E00FB"/>
    <w:rsid w:val="003E044D"/>
    <w:rsid w:val="003E7FD9"/>
    <w:rsid w:val="003F3FA3"/>
    <w:rsid w:val="004248FB"/>
    <w:rsid w:val="004471CA"/>
    <w:rsid w:val="00447D5A"/>
    <w:rsid w:val="00473A06"/>
    <w:rsid w:val="00474D74"/>
    <w:rsid w:val="00475822"/>
    <w:rsid w:val="00475A31"/>
    <w:rsid w:val="004B60F8"/>
    <w:rsid w:val="004C25BC"/>
    <w:rsid w:val="004D5512"/>
    <w:rsid w:val="004F677B"/>
    <w:rsid w:val="005174A2"/>
    <w:rsid w:val="005223AE"/>
    <w:rsid w:val="00523D6F"/>
    <w:rsid w:val="00524D00"/>
    <w:rsid w:val="005339BC"/>
    <w:rsid w:val="005373B2"/>
    <w:rsid w:val="005454FB"/>
    <w:rsid w:val="00570476"/>
    <w:rsid w:val="00596CC3"/>
    <w:rsid w:val="005A4EC0"/>
    <w:rsid w:val="005B3D2F"/>
    <w:rsid w:val="005C3D79"/>
    <w:rsid w:val="005C7F31"/>
    <w:rsid w:val="005E284B"/>
    <w:rsid w:val="005E32BD"/>
    <w:rsid w:val="00605F5F"/>
    <w:rsid w:val="00621431"/>
    <w:rsid w:val="00627A22"/>
    <w:rsid w:val="0068063C"/>
    <w:rsid w:val="00683A8C"/>
    <w:rsid w:val="006919F6"/>
    <w:rsid w:val="00694E09"/>
    <w:rsid w:val="006A1324"/>
    <w:rsid w:val="006A6815"/>
    <w:rsid w:val="006B20AF"/>
    <w:rsid w:val="006C0DD9"/>
    <w:rsid w:val="006C27C1"/>
    <w:rsid w:val="006C3117"/>
    <w:rsid w:val="006C4C54"/>
    <w:rsid w:val="006D7893"/>
    <w:rsid w:val="006E196D"/>
    <w:rsid w:val="006E1D9D"/>
    <w:rsid w:val="006E4CF0"/>
    <w:rsid w:val="00713D1C"/>
    <w:rsid w:val="00723246"/>
    <w:rsid w:val="00725C24"/>
    <w:rsid w:val="0073712F"/>
    <w:rsid w:val="00755644"/>
    <w:rsid w:val="0077185C"/>
    <w:rsid w:val="007928B5"/>
    <w:rsid w:val="007A0A88"/>
    <w:rsid w:val="007B01E3"/>
    <w:rsid w:val="007B19B2"/>
    <w:rsid w:val="007C6DF1"/>
    <w:rsid w:val="007E6808"/>
    <w:rsid w:val="007E6BC7"/>
    <w:rsid w:val="007F003F"/>
    <w:rsid w:val="007F1F33"/>
    <w:rsid w:val="00804F9C"/>
    <w:rsid w:val="0082277F"/>
    <w:rsid w:val="00841C6A"/>
    <w:rsid w:val="00871247"/>
    <w:rsid w:val="00883B4E"/>
    <w:rsid w:val="00887F96"/>
    <w:rsid w:val="00892504"/>
    <w:rsid w:val="0089448B"/>
    <w:rsid w:val="008A3952"/>
    <w:rsid w:val="008A6F1D"/>
    <w:rsid w:val="008C0C7C"/>
    <w:rsid w:val="008C4233"/>
    <w:rsid w:val="008D30E0"/>
    <w:rsid w:val="008D314F"/>
    <w:rsid w:val="008E629C"/>
    <w:rsid w:val="008E7584"/>
    <w:rsid w:val="0090245C"/>
    <w:rsid w:val="00910A84"/>
    <w:rsid w:val="00912FCE"/>
    <w:rsid w:val="0091636E"/>
    <w:rsid w:val="00925FCF"/>
    <w:rsid w:val="009362CC"/>
    <w:rsid w:val="0098105D"/>
    <w:rsid w:val="0098688A"/>
    <w:rsid w:val="009A1B65"/>
    <w:rsid w:val="009B0F54"/>
    <w:rsid w:val="009B47FF"/>
    <w:rsid w:val="009B5458"/>
    <w:rsid w:val="009B65D4"/>
    <w:rsid w:val="009D0830"/>
    <w:rsid w:val="009D1D29"/>
    <w:rsid w:val="009F30CF"/>
    <w:rsid w:val="009F5FD9"/>
    <w:rsid w:val="009F672C"/>
    <w:rsid w:val="00A0792A"/>
    <w:rsid w:val="00A16BF9"/>
    <w:rsid w:val="00A26AA6"/>
    <w:rsid w:val="00A26F3B"/>
    <w:rsid w:val="00A271B4"/>
    <w:rsid w:val="00A43B73"/>
    <w:rsid w:val="00A7331A"/>
    <w:rsid w:val="00A9041E"/>
    <w:rsid w:val="00A910F5"/>
    <w:rsid w:val="00A91F6D"/>
    <w:rsid w:val="00A929F6"/>
    <w:rsid w:val="00A93901"/>
    <w:rsid w:val="00AA7EAB"/>
    <w:rsid w:val="00AB5174"/>
    <w:rsid w:val="00AB5FF5"/>
    <w:rsid w:val="00AD7DD7"/>
    <w:rsid w:val="00AE60F8"/>
    <w:rsid w:val="00AF216E"/>
    <w:rsid w:val="00AF232A"/>
    <w:rsid w:val="00B0452A"/>
    <w:rsid w:val="00B04C97"/>
    <w:rsid w:val="00B066DF"/>
    <w:rsid w:val="00B461B7"/>
    <w:rsid w:val="00B54549"/>
    <w:rsid w:val="00B564F2"/>
    <w:rsid w:val="00B84CD4"/>
    <w:rsid w:val="00BB780E"/>
    <w:rsid w:val="00BE5DAF"/>
    <w:rsid w:val="00C00A87"/>
    <w:rsid w:val="00C0616F"/>
    <w:rsid w:val="00C07C97"/>
    <w:rsid w:val="00C14D39"/>
    <w:rsid w:val="00C35EAA"/>
    <w:rsid w:val="00C41B85"/>
    <w:rsid w:val="00C5113C"/>
    <w:rsid w:val="00C57C54"/>
    <w:rsid w:val="00C63295"/>
    <w:rsid w:val="00C929B5"/>
    <w:rsid w:val="00CA5DBC"/>
    <w:rsid w:val="00CC1D41"/>
    <w:rsid w:val="00CD43E3"/>
    <w:rsid w:val="00CE1E33"/>
    <w:rsid w:val="00CF6A3D"/>
    <w:rsid w:val="00D0002A"/>
    <w:rsid w:val="00D11599"/>
    <w:rsid w:val="00D33FF2"/>
    <w:rsid w:val="00D52396"/>
    <w:rsid w:val="00D64042"/>
    <w:rsid w:val="00D64326"/>
    <w:rsid w:val="00D75552"/>
    <w:rsid w:val="00D823E6"/>
    <w:rsid w:val="00D83D27"/>
    <w:rsid w:val="00D86190"/>
    <w:rsid w:val="00D87DE8"/>
    <w:rsid w:val="00DA0E0C"/>
    <w:rsid w:val="00DB48D0"/>
    <w:rsid w:val="00DB725A"/>
    <w:rsid w:val="00E07C77"/>
    <w:rsid w:val="00E1463F"/>
    <w:rsid w:val="00E26BED"/>
    <w:rsid w:val="00E4183A"/>
    <w:rsid w:val="00E423CA"/>
    <w:rsid w:val="00E6139A"/>
    <w:rsid w:val="00E90974"/>
    <w:rsid w:val="00E92BC7"/>
    <w:rsid w:val="00E93F70"/>
    <w:rsid w:val="00E95A9C"/>
    <w:rsid w:val="00EA6873"/>
    <w:rsid w:val="00EB377B"/>
    <w:rsid w:val="00EF3584"/>
    <w:rsid w:val="00EF3CD7"/>
    <w:rsid w:val="00F06658"/>
    <w:rsid w:val="00F102EF"/>
    <w:rsid w:val="00F15EB8"/>
    <w:rsid w:val="00F20277"/>
    <w:rsid w:val="00F2424A"/>
    <w:rsid w:val="00F43FAA"/>
    <w:rsid w:val="00F44E74"/>
    <w:rsid w:val="00F746CA"/>
    <w:rsid w:val="00FA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51EC9"/>
  <w14:defaultImageDpi w14:val="0"/>
  <w15:docId w15:val="{9CC9E56B-7AFA-4EC6-88E1-25B72C2E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5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Lucida Grande" w:hAnsi="Lucida Grande" w:cs="Lucida Grande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E051B-20FB-C142-B3D3-79D17175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Surat Export Doc OpenSID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dandi riko</cp:lastModifiedBy>
  <cp:revision>19</cp:revision>
  <cp:lastPrinted>2008-02-15T10:19:00Z</cp:lastPrinted>
  <dcterms:created xsi:type="dcterms:W3CDTF">2023-01-14T11:46:00Z</dcterms:created>
  <dcterms:modified xsi:type="dcterms:W3CDTF">2023-01-14T13:14:00Z</dcterms:modified>
</cp:coreProperties>
</file>